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883D11">
        <w:rPr>
          <w:rFonts w:ascii="Times New Roman" w:hAnsi="Times New Roman"/>
          <w:b/>
          <w:sz w:val="28"/>
          <w:szCs w:val="28"/>
        </w:rPr>
        <w:t>8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                </w:t>
      </w:r>
      <w:r w:rsidR="00705647" w:rsidRPr="0084294A">
        <w:rPr>
          <w:rFonts w:ascii="Times New Roman" w:hAnsi="Times New Roman"/>
          <w:b/>
          <w:sz w:val="28"/>
        </w:rPr>
        <w:t>№</w:t>
      </w:r>
      <w:r w:rsidR="0084294A" w:rsidRPr="0084294A">
        <w:rPr>
          <w:rFonts w:ascii="Times New Roman" w:hAnsi="Times New Roman"/>
          <w:b/>
          <w:sz w:val="28"/>
        </w:rPr>
        <w:t xml:space="preserve"> 9/11</w:t>
      </w:r>
      <w:r w:rsidR="00705647" w:rsidRPr="00AA5693">
        <w:rPr>
          <w:rFonts w:ascii="Times New Roman" w:hAnsi="Times New Roman"/>
          <w:b/>
          <w:sz w:val="28"/>
        </w:rPr>
        <w:t xml:space="preserve"> 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883D11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883D11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3D11">
        <w:rPr>
          <w:rFonts w:ascii="Times New Roman" w:hAnsi="Times New Roman"/>
          <w:sz w:val="28"/>
          <w:szCs w:val="28"/>
          <w:lang w:eastAsia="ru-RU"/>
        </w:rPr>
        <w:t>30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883D11">
        <w:rPr>
          <w:rFonts w:ascii="Times New Roman" w:hAnsi="Times New Roman"/>
          <w:sz w:val="28"/>
          <w:szCs w:val="28"/>
          <w:lang w:eastAsia="ru-RU"/>
        </w:rPr>
        <w:t>8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83D11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83D11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83D11">
        <w:rPr>
          <w:rFonts w:ascii="Times New Roman" w:hAnsi="Times New Roman"/>
          <w:sz w:val="28"/>
          <w:szCs w:val="28"/>
        </w:rPr>
        <w:t>Терещенко Константина Евгеньевича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3576B6"/>
    <w:rsid w:val="003E4156"/>
    <w:rsid w:val="00492D75"/>
    <w:rsid w:val="00514367"/>
    <w:rsid w:val="005269C3"/>
    <w:rsid w:val="00554DD5"/>
    <w:rsid w:val="00705647"/>
    <w:rsid w:val="007C542F"/>
    <w:rsid w:val="00825494"/>
    <w:rsid w:val="008328A0"/>
    <w:rsid w:val="0084294A"/>
    <w:rsid w:val="00883D11"/>
    <w:rsid w:val="00A221C4"/>
    <w:rsid w:val="00B42B09"/>
    <w:rsid w:val="00D4029A"/>
    <w:rsid w:val="00D530D8"/>
    <w:rsid w:val="00D96014"/>
    <w:rsid w:val="00DD5B5C"/>
    <w:rsid w:val="00E215D4"/>
    <w:rsid w:val="00E265C7"/>
    <w:rsid w:val="00EA4011"/>
    <w:rsid w:val="00ED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0</cp:revision>
  <dcterms:created xsi:type="dcterms:W3CDTF">2021-08-30T03:43:00Z</dcterms:created>
  <dcterms:modified xsi:type="dcterms:W3CDTF">2021-09-21T04:35:00Z</dcterms:modified>
</cp:coreProperties>
</file>